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00" w:rsidRDefault="003D4D00">
      <w:pPr>
        <w:rPr>
          <w:b/>
          <w:sz w:val="32"/>
          <w:szCs w:val="32"/>
        </w:rPr>
        <w:sectPr w:rsidR="003D4D00" w:rsidSect="003D4D00">
          <w:pgSz w:w="11906" w:h="16838"/>
          <w:pgMar w:top="992" w:right="1418" w:bottom="1134" w:left="851" w:header="0" w:footer="0" w:gutter="0"/>
          <w:cols w:space="720"/>
          <w:formProt w:val="0"/>
          <w:docGrid w:linePitch="360"/>
        </w:sectPr>
      </w:pPr>
      <w:r>
        <w:rPr>
          <w:b/>
          <w:noProof/>
          <w:sz w:val="32"/>
          <w:szCs w:val="32"/>
        </w:rPr>
        <w:drawing>
          <wp:inline distT="0" distB="0" distL="0" distR="0">
            <wp:extent cx="6928650" cy="9516139"/>
            <wp:effectExtent l="19050" t="0" r="5550" b="0"/>
            <wp:docPr id="1" name="Рисунок 1" descr="C:\Users\Марина\Desktop\Титульные листы рабочих программ\Начальная школа\3В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Начальная школа\3В\1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583" cy="951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501" w:rsidRDefault="00821501">
      <w:pPr>
        <w:rPr>
          <w:b/>
          <w:sz w:val="32"/>
          <w:szCs w:val="32"/>
        </w:rPr>
      </w:pPr>
    </w:p>
    <w:p w:rsidR="0021789A" w:rsidRDefault="00B4320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</w:t>
      </w:r>
      <w:r w:rsidR="00742101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</w:t>
      </w:r>
      <w:r w:rsidR="001A2474">
        <w:rPr>
          <w:b/>
          <w:sz w:val="32"/>
          <w:szCs w:val="32"/>
        </w:rPr>
        <w:t>Пояснительная записка.</w:t>
      </w:r>
    </w:p>
    <w:p w:rsidR="0021789A" w:rsidRDefault="001A2474">
      <w:pPr>
        <w:ind w:firstLine="707"/>
        <w:rPr>
          <w:sz w:val="28"/>
          <w:szCs w:val="28"/>
        </w:rPr>
      </w:pPr>
      <w:r>
        <w:rPr>
          <w:sz w:val="28"/>
          <w:szCs w:val="28"/>
        </w:rPr>
        <w:t xml:space="preserve">Программа по внеурочной деятельности «Земля наш общий дом» составлена на основе методической литературы,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>, рекомендаций по оформлению программ внеурочной деятельности в рамках реализации ФГОС НОО</w:t>
      </w:r>
      <w:r w:rsidR="007421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789A" w:rsidRDefault="001A2474">
      <w:pPr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граммы: </w:t>
      </w:r>
      <w:r>
        <w:rPr>
          <w:color w:val="000000"/>
          <w:sz w:val="28"/>
          <w:szCs w:val="28"/>
        </w:rPr>
        <w:t>формирование у воспитанников на интеллектуальной и эмоционально-чувственной основе сознательного, нравственно-этического отношения к окружающей среде.</w:t>
      </w:r>
    </w:p>
    <w:p w:rsidR="0021789A" w:rsidRDefault="001A2474">
      <w:pPr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программы:</w:t>
      </w:r>
    </w:p>
    <w:p w:rsidR="0021789A" w:rsidRDefault="001A2474">
      <w:pPr>
        <w:spacing w:beforeAutospacing="1" w:after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бразовательные:</w:t>
      </w:r>
    </w:p>
    <w:p w:rsidR="0021789A" w:rsidRDefault="001A2474">
      <w:pPr>
        <w:numPr>
          <w:ilvl w:val="0"/>
          <w:numId w:val="9"/>
        </w:num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систему эколого-биологических знаний.</w:t>
      </w:r>
    </w:p>
    <w:p w:rsidR="0021789A" w:rsidRDefault="001A2474">
      <w:pPr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знания о многообразии живых форм родного края.</w:t>
      </w:r>
    </w:p>
    <w:p w:rsidR="0021789A" w:rsidRDefault="001A2474">
      <w:pPr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тить общий и сформировать тематический словарный запас.</w:t>
      </w:r>
    </w:p>
    <w:p w:rsidR="0021789A" w:rsidRDefault="001A2474">
      <w:pPr>
        <w:numPr>
          <w:ilvl w:val="0"/>
          <w:numId w:val="9"/>
        </w:numPr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трудовые знания, умения, навыки, закрепить на практике.</w:t>
      </w:r>
    </w:p>
    <w:p w:rsidR="0021789A" w:rsidRDefault="001A2474">
      <w:pPr>
        <w:spacing w:beforeAutospacing="1" w:afterAutospacing="1"/>
        <w:ind w:left="72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звивающие:</w:t>
      </w:r>
    </w:p>
    <w:p w:rsidR="0021789A" w:rsidRDefault="001A2474">
      <w:pPr>
        <w:numPr>
          <w:ilvl w:val="0"/>
          <w:numId w:val="10"/>
        </w:num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пособности чувствовать красоту природы и выражать эмоции.</w:t>
      </w:r>
    </w:p>
    <w:p w:rsidR="0021789A" w:rsidRDefault="001A2474">
      <w:pPr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ндивидуальные способности детей.</w:t>
      </w:r>
    </w:p>
    <w:p w:rsidR="0021789A" w:rsidRDefault="001A2474">
      <w:pPr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любознательность, как основу познавательной деятельности.</w:t>
      </w:r>
    </w:p>
    <w:p w:rsidR="0021789A" w:rsidRDefault="001A2474">
      <w:pPr>
        <w:numPr>
          <w:ilvl w:val="0"/>
          <w:numId w:val="10"/>
        </w:numPr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я: самостоятельно приобретать, анализировать, синтезировать, применять знания, планировать свою деятельность, ориентироваться в задании</w:t>
      </w:r>
    </w:p>
    <w:p w:rsidR="0021789A" w:rsidRDefault="001A2474">
      <w:pPr>
        <w:spacing w:beforeAutospacing="1" w:afterAutospacing="1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оспитательные:</w:t>
      </w:r>
    </w:p>
    <w:p w:rsidR="0021789A" w:rsidRDefault="001A2474">
      <w:pPr>
        <w:numPr>
          <w:ilvl w:val="0"/>
          <w:numId w:val="11"/>
        </w:num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потребности экологически целесообразного поведения и деятельности человека.</w:t>
      </w:r>
    </w:p>
    <w:p w:rsidR="0021789A" w:rsidRDefault="001A2474">
      <w:pPr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чувства красоты природы при изготовлении поделок.</w:t>
      </w:r>
    </w:p>
    <w:p w:rsidR="0021789A" w:rsidRDefault="001A2474">
      <w:pPr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чувство ответственности за инструменты, оборудование кабинета.</w:t>
      </w:r>
    </w:p>
    <w:p w:rsidR="0021789A" w:rsidRDefault="001A2474">
      <w:pPr>
        <w:numPr>
          <w:ilvl w:val="0"/>
          <w:numId w:val="11"/>
        </w:numPr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вивать любовь к труду, учить доводить до конца начатое дело.</w:t>
      </w:r>
    </w:p>
    <w:p w:rsidR="0021789A" w:rsidRDefault="001A2474">
      <w:pPr>
        <w:pStyle w:val="a8"/>
        <w:spacing w:beforeAutospacing="1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8"/>
          <w:sz w:val="28"/>
          <w:szCs w:val="28"/>
        </w:rPr>
        <w:t>Предполагаемые результаты реализации программы.</w:t>
      </w:r>
    </w:p>
    <w:p w:rsidR="0021789A" w:rsidRDefault="001A2474">
      <w:pPr>
        <w:spacing w:beforeAutospacing="1"/>
        <w:rPr>
          <w:sz w:val="28"/>
          <w:szCs w:val="28"/>
        </w:rPr>
      </w:pPr>
      <w:r>
        <w:rPr>
          <w:i/>
          <w:sz w:val="28"/>
          <w:szCs w:val="28"/>
        </w:rPr>
        <w:t>Результаты</w:t>
      </w:r>
      <w:r>
        <w:rPr>
          <w:sz w:val="28"/>
          <w:szCs w:val="28"/>
        </w:rPr>
        <w:t xml:space="preserve"> изучения курса представлены следующим образом:</w:t>
      </w:r>
    </w:p>
    <w:p w:rsidR="0021789A" w:rsidRDefault="001A247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едметные;</w:t>
      </w:r>
    </w:p>
    <w:p w:rsidR="0021789A" w:rsidRDefault="001A247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;</w:t>
      </w:r>
    </w:p>
    <w:p w:rsidR="0021789A" w:rsidRDefault="001A247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личностные.</w:t>
      </w:r>
    </w:p>
    <w:p w:rsidR="0021789A" w:rsidRDefault="001A2474">
      <w:pPr>
        <w:widowControl w:val="0"/>
        <w:rPr>
          <w:sz w:val="28"/>
          <w:szCs w:val="28"/>
        </w:rPr>
      </w:pPr>
      <w:r>
        <w:rPr>
          <w:i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являются</w:t>
      </w:r>
      <w:r>
        <w:rPr>
          <w:spacing w:val="48"/>
          <w:sz w:val="28"/>
          <w:szCs w:val="28"/>
        </w:rPr>
        <w:t>:</w:t>
      </w:r>
    </w:p>
    <w:p w:rsidR="0021789A" w:rsidRDefault="001A2474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426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>интерес к познанию мира природы;</w:t>
      </w:r>
    </w:p>
    <w:p w:rsidR="0021789A" w:rsidRDefault="001A2474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hanging="7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требность к осуществлению экологически сообразных  </w:t>
      </w:r>
      <w:r>
        <w:rPr>
          <w:spacing w:val="-7"/>
          <w:sz w:val="28"/>
          <w:szCs w:val="28"/>
        </w:rPr>
        <w:t>поступков;</w:t>
      </w:r>
    </w:p>
    <w:p w:rsidR="0021789A" w:rsidRDefault="001A2474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hanging="7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сознание места и роли человека в биосфере как существа </w:t>
      </w:r>
      <w:r>
        <w:rPr>
          <w:spacing w:val="-6"/>
          <w:sz w:val="28"/>
          <w:szCs w:val="28"/>
        </w:rPr>
        <w:t>биосоциального;</w:t>
      </w:r>
    </w:p>
    <w:p w:rsidR="0021789A" w:rsidRDefault="001A2474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hanging="7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еобладание мотивации гармоничного взаимодействия с природой </w:t>
      </w:r>
    </w:p>
    <w:p w:rsidR="0021789A" w:rsidRDefault="001A2474">
      <w:pPr>
        <w:widowControl w:val="0"/>
        <w:tabs>
          <w:tab w:val="left" w:pos="426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>с точки зрения экологической допустимости;</w:t>
      </w:r>
    </w:p>
    <w:p w:rsidR="0021789A" w:rsidRDefault="001A2474">
      <w:pPr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ка на безопасный здоровый образ жизни.</w:t>
      </w:r>
    </w:p>
    <w:p w:rsidR="0021789A" w:rsidRDefault="001A2474">
      <w:p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ми</w:t>
      </w:r>
      <w:proofErr w:type="spellEnd"/>
      <w:r>
        <w:rPr>
          <w:i/>
          <w:sz w:val="28"/>
          <w:szCs w:val="28"/>
        </w:rPr>
        <w:t xml:space="preserve"> результатами</w:t>
      </w:r>
      <w:r>
        <w:rPr>
          <w:sz w:val="28"/>
          <w:szCs w:val="28"/>
        </w:rPr>
        <w:t xml:space="preserve"> являются:</w:t>
      </w:r>
    </w:p>
    <w:p w:rsidR="0021789A" w:rsidRDefault="001A2474">
      <w:pPr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21789A" w:rsidRDefault="001A2474">
      <w:pPr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21789A" w:rsidRDefault="001A2474">
      <w:pPr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ознание правил и норм взаимодействия со взрослыми и сверстниками в сообществах разного типа;</w:t>
      </w:r>
    </w:p>
    <w:p w:rsidR="0021789A" w:rsidRDefault="001A2474">
      <w:pPr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21789A" w:rsidRDefault="001A2474">
      <w:pPr>
        <w:rPr>
          <w:sz w:val="28"/>
          <w:szCs w:val="28"/>
        </w:rPr>
      </w:pPr>
      <w:r>
        <w:rPr>
          <w:i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являются:</w:t>
      </w:r>
    </w:p>
    <w:p w:rsidR="0021789A" w:rsidRDefault="001A2474">
      <w:pPr>
        <w:widowControl w:val="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ной действительности;</w:t>
      </w:r>
    </w:p>
    <w:p w:rsidR="0021789A" w:rsidRDefault="001A2474">
      <w:pPr>
        <w:widowControl w:val="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ладение базовым понятийным аппаратом (доступным для осознания младших школьников), необходимым для дальнейшего образования в области естественно – научных дисциплин;</w:t>
      </w:r>
    </w:p>
    <w:p w:rsidR="0098592A" w:rsidRDefault="0098592A" w:rsidP="0098592A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 характеризовать факты и события, происходящие в природе.</w:t>
      </w:r>
    </w:p>
    <w:p w:rsidR="0021789A" w:rsidRDefault="0021789A">
      <w:pPr>
        <w:rPr>
          <w:b/>
          <w:sz w:val="28"/>
          <w:szCs w:val="28"/>
        </w:rPr>
      </w:pPr>
    </w:p>
    <w:p w:rsidR="0021789A" w:rsidRDefault="0021789A">
      <w:pPr>
        <w:ind w:left="360"/>
        <w:rPr>
          <w:b/>
          <w:sz w:val="28"/>
          <w:szCs w:val="28"/>
        </w:rPr>
      </w:pPr>
    </w:p>
    <w:p w:rsidR="0021789A" w:rsidRDefault="001A247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Содержание программы</w:t>
      </w:r>
    </w:p>
    <w:p w:rsidR="0021789A" w:rsidRDefault="001A247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  Тайны за горизонтом (2 ч)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то открыл Австралию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Существует ли жизнь в Антарктиде?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Где родина фигового дерева?</w:t>
      </w:r>
    </w:p>
    <w:p w:rsidR="0021789A" w:rsidRDefault="001A2474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ли-были динозавры... и не только они (</w:t>
      </w:r>
      <w:r w:rsidR="00AD381C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олубые лягушки. </w:t>
      </w:r>
    </w:p>
    <w:p w:rsidR="0021789A" w:rsidRDefault="001A2474">
      <w:pPr>
        <w:rPr>
          <w:sz w:val="28"/>
          <w:szCs w:val="28"/>
        </w:rPr>
      </w:pPr>
      <w:r>
        <w:rPr>
          <w:sz w:val="28"/>
          <w:szCs w:val="28"/>
        </w:rPr>
        <w:t xml:space="preserve">Когда появились первые рептилии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ими были первые рыбы?</w:t>
      </w:r>
    </w:p>
    <w:p w:rsidR="00AD381C" w:rsidRDefault="001A2474" w:rsidP="00AD381C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улитка строит свой панцирь?</w:t>
      </w:r>
    </w:p>
    <w:p w:rsidR="00AD381C" w:rsidRDefault="00AD381C" w:rsidP="00AD381C">
      <w:pPr>
        <w:ind w:left="360"/>
        <w:rPr>
          <w:sz w:val="28"/>
          <w:szCs w:val="28"/>
        </w:rPr>
      </w:pPr>
      <w:r w:rsidRPr="00AD3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такое ледниковый период? </w:t>
      </w:r>
    </w:p>
    <w:p w:rsidR="00AD381C" w:rsidRDefault="00AD381C" w:rsidP="00AD381C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нашли ископаемого мамонта?</w:t>
      </w:r>
    </w:p>
    <w:p w:rsidR="00AD381C" w:rsidRDefault="00AD381C" w:rsidP="00AD381C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такое меловые отложения?</w:t>
      </w:r>
    </w:p>
    <w:p w:rsidR="0021789A" w:rsidRDefault="00AD381C" w:rsidP="00AD381C">
      <w:pPr>
        <w:ind w:left="360"/>
        <w:rPr>
          <w:sz w:val="28"/>
          <w:szCs w:val="28"/>
        </w:rPr>
      </w:pPr>
      <w:r>
        <w:rPr>
          <w:sz w:val="28"/>
          <w:szCs w:val="28"/>
        </w:rPr>
        <w:t>Экскурсия.</w:t>
      </w:r>
      <w:r w:rsidR="001A2474">
        <w:rPr>
          <w:sz w:val="28"/>
          <w:szCs w:val="28"/>
        </w:rPr>
        <w:tab/>
      </w:r>
    </w:p>
    <w:p w:rsidR="0098592A" w:rsidRPr="0098592A" w:rsidRDefault="0098592A" w:rsidP="0098592A">
      <w:pPr>
        <w:rPr>
          <w:rFonts w:ascii="Calibri" w:hAnsi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="001A2474" w:rsidRPr="0098592A">
        <w:rPr>
          <w:b/>
          <w:bCs/>
          <w:sz w:val="28"/>
          <w:szCs w:val="28"/>
        </w:rPr>
        <w:t>Загадки растений (</w:t>
      </w:r>
      <w:r w:rsidRPr="0098592A">
        <w:rPr>
          <w:b/>
          <w:bCs/>
          <w:sz w:val="28"/>
          <w:szCs w:val="28"/>
        </w:rPr>
        <w:t>3</w:t>
      </w:r>
      <w:r w:rsidR="001A2474" w:rsidRPr="0098592A">
        <w:rPr>
          <w:b/>
          <w:bCs/>
          <w:sz w:val="28"/>
          <w:szCs w:val="28"/>
        </w:rPr>
        <w:t xml:space="preserve"> ч).</w:t>
      </w:r>
    </w:p>
    <w:p w:rsidR="0021789A" w:rsidRPr="0098592A" w:rsidRDefault="001A2474" w:rsidP="0098592A">
      <w:pPr>
        <w:pStyle w:val="a8"/>
        <w:ind w:left="360"/>
        <w:rPr>
          <w:sz w:val="28"/>
          <w:szCs w:val="28"/>
        </w:rPr>
      </w:pPr>
      <w:r w:rsidRPr="0098592A">
        <w:rPr>
          <w:sz w:val="28"/>
          <w:szCs w:val="28"/>
        </w:rPr>
        <w:t>Растения - путешественники</w:t>
      </w:r>
      <w:proofErr w:type="gramStart"/>
      <w:r w:rsidRPr="0098592A">
        <w:rPr>
          <w:sz w:val="28"/>
          <w:szCs w:val="28"/>
        </w:rPr>
        <w:t>?(</w:t>
      </w:r>
      <w:proofErr w:type="gramEnd"/>
      <w:r w:rsidRPr="0098592A">
        <w:rPr>
          <w:sz w:val="28"/>
          <w:szCs w:val="28"/>
        </w:rPr>
        <w:t>Что такое эвкалипт?)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Кактусы. Эдельвейс, водяной орех, сон-трава, кув</w:t>
      </w:r>
      <w:r>
        <w:rPr>
          <w:sz w:val="28"/>
          <w:szCs w:val="28"/>
        </w:rPr>
        <w:softHyphen/>
        <w:t>шинка белая, купальница европейская, ландыш, колокольчики и др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екарственные растения (например, валериана, плаун, пижма, подорожник, тысячелистник, пастушья сумка, птичья </w:t>
      </w:r>
      <w:proofErr w:type="spellStart"/>
      <w:r>
        <w:rPr>
          <w:sz w:val="28"/>
          <w:szCs w:val="28"/>
        </w:rPr>
        <w:t>гречишка</w:t>
      </w:r>
      <w:proofErr w:type="spellEnd"/>
      <w:r>
        <w:rPr>
          <w:sz w:val="28"/>
          <w:szCs w:val="28"/>
        </w:rPr>
        <w:t>), их важнейшие свойства, правила сбора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Охрана лекарственных растений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Почему оливу называют деревом мира?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3часа) </w:t>
      </w:r>
      <w:r>
        <w:rPr>
          <w:i/>
          <w:sz w:val="28"/>
          <w:szCs w:val="28"/>
        </w:rPr>
        <w:t>Рекомендуемые внеурочные экскурсии</w:t>
      </w:r>
      <w:r>
        <w:rPr>
          <w:sz w:val="28"/>
          <w:szCs w:val="28"/>
        </w:rPr>
        <w:t>: в природу для знакомства с местной флорой</w:t>
      </w:r>
    </w:p>
    <w:p w:rsidR="0021789A" w:rsidRDefault="0098592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A2474">
        <w:rPr>
          <w:b/>
          <w:bCs/>
          <w:sz w:val="28"/>
          <w:szCs w:val="28"/>
        </w:rPr>
        <w:t>.  Эти удивительные животные (</w:t>
      </w:r>
      <w:r>
        <w:rPr>
          <w:b/>
          <w:bCs/>
          <w:sz w:val="28"/>
          <w:szCs w:val="28"/>
        </w:rPr>
        <w:t>6</w:t>
      </w:r>
      <w:r w:rsidR="001A2474">
        <w:rPr>
          <w:b/>
          <w:bCs/>
          <w:sz w:val="28"/>
          <w:szCs w:val="28"/>
        </w:rPr>
        <w:t xml:space="preserve"> ч)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«Речные лошади» (бегемоты, среда их обитания.) Выхухоль. Красная книга краснодарского края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Разумные дельфины.</w:t>
      </w:r>
      <w:r w:rsidR="0098592A">
        <w:rPr>
          <w:sz w:val="28"/>
          <w:szCs w:val="28"/>
        </w:rPr>
        <w:t xml:space="preserve"> Посещение дельфинария.</w:t>
      </w:r>
    </w:p>
    <w:p w:rsidR="0021789A" w:rsidRDefault="0098592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A2474">
        <w:rPr>
          <w:b/>
          <w:bCs/>
          <w:sz w:val="28"/>
          <w:szCs w:val="28"/>
        </w:rPr>
        <w:t>.  Планета насекомых (</w:t>
      </w:r>
      <w:r>
        <w:rPr>
          <w:b/>
          <w:bCs/>
          <w:sz w:val="28"/>
          <w:szCs w:val="28"/>
        </w:rPr>
        <w:t>2</w:t>
      </w:r>
      <w:r w:rsidR="001A2474">
        <w:rPr>
          <w:b/>
          <w:bCs/>
          <w:sz w:val="28"/>
          <w:szCs w:val="28"/>
        </w:rPr>
        <w:t xml:space="preserve"> ч)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ладают ли кузнечики слухом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очему комар считается злейшим врагом человека?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равьи и их квартиранты.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ие из бабочек имеют хвостики и крылышки?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сматривание насекомых в коллекции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в краеведческий или зоологический музей для ознакомления с энтомологическими коллекциями.</w:t>
      </w:r>
    </w:p>
    <w:p w:rsidR="0021789A" w:rsidRDefault="0098592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A2474">
        <w:rPr>
          <w:b/>
          <w:bCs/>
          <w:sz w:val="28"/>
          <w:szCs w:val="28"/>
        </w:rPr>
        <w:t>.  З</w:t>
      </w:r>
      <w:r>
        <w:rPr>
          <w:b/>
          <w:bCs/>
          <w:sz w:val="28"/>
          <w:szCs w:val="28"/>
        </w:rPr>
        <w:t>агадки под водой и под землей (3</w:t>
      </w:r>
      <w:r w:rsidR="001A2474">
        <w:rPr>
          <w:b/>
          <w:bCs/>
          <w:sz w:val="28"/>
          <w:szCs w:val="28"/>
        </w:rPr>
        <w:t xml:space="preserve"> ч)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то такое ракушка-прилипала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передвигается осьминог?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то такое насекомоядные растения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то называют гейзерами? Почему вода в гейзерах горячая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жет ли вода течь в гору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Почему некоторые животные выглядят как растения?</w:t>
      </w:r>
    </w:p>
    <w:p w:rsidR="0021789A" w:rsidRDefault="0098592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A2474">
        <w:rPr>
          <w:b/>
          <w:bCs/>
          <w:sz w:val="28"/>
          <w:szCs w:val="28"/>
        </w:rPr>
        <w:t>. Животные-рекордсмены (2 ч)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Интересные сведения о животных и их особенностях.</w:t>
      </w:r>
    </w:p>
    <w:p w:rsidR="0021789A" w:rsidRDefault="0098592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A2474">
        <w:rPr>
          <w:b/>
          <w:bCs/>
          <w:sz w:val="28"/>
          <w:szCs w:val="28"/>
        </w:rPr>
        <w:t xml:space="preserve"> . Тайны за горизонтом (</w:t>
      </w:r>
      <w:r>
        <w:rPr>
          <w:b/>
          <w:bCs/>
          <w:sz w:val="28"/>
          <w:szCs w:val="28"/>
        </w:rPr>
        <w:t>4</w:t>
      </w:r>
      <w:r w:rsidR="001A2474">
        <w:rPr>
          <w:b/>
          <w:bCs/>
          <w:sz w:val="28"/>
          <w:szCs w:val="28"/>
        </w:rPr>
        <w:t xml:space="preserve"> ч)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тлантида – сказка или реальность.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то такое водопад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 образовалось Чёрное и Каспийское моря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такое семь чудес света?</w:t>
      </w:r>
    </w:p>
    <w:p w:rsidR="0021789A" w:rsidRDefault="0098592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A2474">
        <w:rPr>
          <w:b/>
          <w:bCs/>
          <w:sz w:val="28"/>
          <w:szCs w:val="28"/>
        </w:rPr>
        <w:t>.  Тайны камней (8 ч).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льмены – что это? </w:t>
      </w:r>
    </w:p>
    <w:p w:rsidR="0021789A" w:rsidRDefault="001A2474">
      <w:pPr>
        <w:ind w:left="360"/>
        <w:rPr>
          <w:sz w:val="28"/>
          <w:szCs w:val="28"/>
        </w:rPr>
      </w:pPr>
      <w:r>
        <w:rPr>
          <w:sz w:val="28"/>
          <w:szCs w:val="28"/>
        </w:rPr>
        <w:t>Откуда взялись алмазы?</w:t>
      </w:r>
    </w:p>
    <w:p w:rsidR="0021789A" w:rsidRDefault="0098592A">
      <w:pPr>
        <w:ind w:left="360"/>
        <w:rPr>
          <w:sz w:val="28"/>
          <w:szCs w:val="28"/>
        </w:rPr>
      </w:pPr>
      <w:r>
        <w:rPr>
          <w:sz w:val="28"/>
          <w:szCs w:val="28"/>
        </w:rPr>
        <w:t>Экскурсия в Танаис.</w:t>
      </w:r>
    </w:p>
    <w:p w:rsidR="00B4320C" w:rsidRDefault="00B4320C">
      <w:pPr>
        <w:jc w:val="both"/>
        <w:rPr>
          <w:sz w:val="28"/>
          <w:szCs w:val="28"/>
        </w:rPr>
        <w:sectPr w:rsidR="00B4320C" w:rsidSect="0093433C">
          <w:pgSz w:w="16838" w:h="11906" w:orient="landscape"/>
          <w:pgMar w:top="851" w:right="992" w:bottom="1418" w:left="1134" w:header="0" w:footer="0" w:gutter="0"/>
          <w:cols w:space="720"/>
          <w:formProt w:val="0"/>
          <w:docGrid w:linePitch="360"/>
        </w:sectPr>
      </w:pPr>
    </w:p>
    <w:p w:rsidR="0021789A" w:rsidRDefault="0021789A">
      <w:pPr>
        <w:jc w:val="both"/>
        <w:rPr>
          <w:sz w:val="28"/>
          <w:szCs w:val="28"/>
        </w:rPr>
      </w:pPr>
    </w:p>
    <w:p w:rsidR="0021789A" w:rsidRDefault="00B4320C" w:rsidP="00B4320C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98592A">
        <w:rPr>
          <w:rFonts w:ascii="Times New Roman" w:hAnsi="Times New Roman"/>
          <w:b/>
          <w:sz w:val="28"/>
          <w:szCs w:val="28"/>
        </w:rPr>
        <w:t xml:space="preserve">Календарно-тематический </w:t>
      </w:r>
      <w:r w:rsidR="001A2474">
        <w:rPr>
          <w:rFonts w:ascii="Times New Roman" w:hAnsi="Times New Roman"/>
          <w:b/>
          <w:sz w:val="28"/>
          <w:szCs w:val="28"/>
        </w:rPr>
        <w:t>план программы</w:t>
      </w:r>
    </w:p>
    <w:p w:rsidR="0021789A" w:rsidRDefault="0021789A">
      <w:pPr>
        <w:ind w:left="360"/>
        <w:rPr>
          <w:sz w:val="28"/>
          <w:szCs w:val="28"/>
        </w:rPr>
      </w:pPr>
    </w:p>
    <w:tbl>
      <w:tblPr>
        <w:tblW w:w="15284" w:type="dxa"/>
        <w:tblInd w:w="-459" w:type="dxa"/>
        <w:tblLook w:val="0000"/>
      </w:tblPr>
      <w:tblGrid>
        <w:gridCol w:w="1518"/>
        <w:gridCol w:w="1405"/>
        <w:gridCol w:w="3067"/>
        <w:gridCol w:w="6059"/>
        <w:gridCol w:w="1559"/>
        <w:gridCol w:w="1676"/>
      </w:tblGrid>
      <w:tr w:rsidR="00AD381C" w:rsidRPr="00AD381C" w:rsidTr="0098592A">
        <w:trPr>
          <w:trHeight w:val="708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</w:p>
          <w:p w:rsidR="00AD381C" w:rsidRPr="00AD381C" w:rsidRDefault="00AD381C" w:rsidP="00AD381C">
            <w:pPr>
              <w:ind w:left="611" w:firstLine="38"/>
            </w:pPr>
            <w:r w:rsidRPr="00AD381C">
              <w:t>№ п/п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</w:p>
          <w:p w:rsidR="00AD381C" w:rsidRPr="00AD381C" w:rsidRDefault="00AD381C" w:rsidP="00AD381C">
            <w:pPr>
              <w:ind w:left="611" w:firstLine="38"/>
            </w:pPr>
            <w:r w:rsidRPr="00AD381C">
              <w:t>часы</w:t>
            </w:r>
          </w:p>
        </w:tc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pacing w:after="200"/>
              <w:ind w:left="611" w:firstLine="38"/>
            </w:pPr>
            <w:r w:rsidRPr="00AD381C">
              <w:t>Темы</w:t>
            </w:r>
          </w:p>
          <w:p w:rsidR="00AD381C" w:rsidRPr="00AD381C" w:rsidRDefault="00AD381C" w:rsidP="00AD381C">
            <w:pPr>
              <w:ind w:left="611" w:firstLine="38"/>
            </w:pPr>
          </w:p>
        </w:tc>
        <w:tc>
          <w:tcPr>
            <w:tcW w:w="6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pacing w:after="200"/>
              <w:ind w:left="611" w:firstLine="38"/>
            </w:pPr>
            <w:r w:rsidRPr="00AD381C">
              <w:t>Характеристика деятельности учащихся</w:t>
            </w:r>
          </w:p>
          <w:p w:rsidR="00AD381C" w:rsidRPr="00AD381C" w:rsidRDefault="00AD381C" w:rsidP="00AD381C">
            <w:pPr>
              <w:ind w:left="611" w:firstLine="3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pacing w:after="200"/>
              <w:ind w:left="611" w:firstLine="38"/>
            </w:pPr>
            <w:r w:rsidRPr="00AD381C">
              <w:t>Дата</w:t>
            </w:r>
          </w:p>
          <w:p w:rsidR="00AD381C" w:rsidRPr="00AD381C" w:rsidRDefault="00AD381C" w:rsidP="00AD381C">
            <w:pPr>
              <w:spacing w:after="200"/>
              <w:ind w:left="611" w:firstLine="38"/>
            </w:pPr>
            <w:r w:rsidRPr="00AD381C">
              <w:t>план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pacing w:after="200"/>
              <w:ind w:left="611" w:firstLine="38"/>
            </w:pPr>
            <w:r w:rsidRPr="00AD381C">
              <w:t xml:space="preserve">Дата </w:t>
            </w:r>
          </w:p>
          <w:p w:rsidR="00AD381C" w:rsidRPr="00AD381C" w:rsidRDefault="00AD381C" w:rsidP="00AD381C">
            <w:pPr>
              <w:spacing w:after="200"/>
              <w:ind w:left="611" w:firstLine="38"/>
            </w:pPr>
            <w:r w:rsidRPr="00AD381C">
              <w:t>факт</w:t>
            </w:r>
          </w:p>
        </w:tc>
      </w:tr>
      <w:tr w:rsidR="00AD381C" w:rsidRPr="00AD381C" w:rsidTr="0098592A">
        <w:trPr>
          <w:trHeight w:val="705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</w:p>
        </w:tc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pacing w:after="200"/>
              <w:ind w:left="611" w:firstLine="38"/>
            </w:pPr>
          </w:p>
        </w:tc>
        <w:tc>
          <w:tcPr>
            <w:tcW w:w="6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pacing w:after="200"/>
              <w:ind w:left="611" w:firstLine="38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pacing w:after="200"/>
              <w:ind w:left="611" w:firstLine="38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pacing w:after="200"/>
              <w:ind w:left="611" w:firstLine="38"/>
            </w:pPr>
          </w:p>
        </w:tc>
      </w:tr>
      <w:tr w:rsidR="006C1B52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52" w:rsidRPr="00AD381C" w:rsidRDefault="006C1B52" w:rsidP="00AD381C">
            <w:pPr>
              <w:ind w:left="611" w:firstLine="38"/>
              <w:jc w:val="center"/>
            </w:pPr>
            <w:r w:rsidRPr="00AD381C">
              <w:rPr>
                <w:b/>
                <w:bCs/>
              </w:rPr>
              <w:t>Тайны за горизонтом</w:t>
            </w:r>
            <w:r w:rsidR="00955F2C" w:rsidRPr="00AD381C">
              <w:rPr>
                <w:b/>
                <w:bCs/>
              </w:rPr>
              <w:t xml:space="preserve"> 2ч</w:t>
            </w: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 xml:space="preserve">Кто открыл Австралию? </w:t>
            </w:r>
          </w:p>
          <w:p w:rsidR="00AD381C" w:rsidRPr="00AD381C" w:rsidRDefault="00AD381C" w:rsidP="00AD381C">
            <w:pPr>
              <w:ind w:left="611" w:firstLine="38"/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  <w:r w:rsidRPr="00AD381C">
              <w:t>Развитие умения ориентироваться в разнообразных способах решения задач, проводить сравнение, строить логическое рассуждение, оценивать правильность выполнения дей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AD381C">
            <w:pPr>
              <w:ind w:left="611" w:firstLine="38"/>
              <w:jc w:val="center"/>
            </w:pPr>
            <w:r>
              <w:t>5.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Существует ли жизнь в Антарктиде?</w:t>
            </w:r>
          </w:p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t>Где родина фигового дерев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166993" w:rsidP="00AD381C">
            <w:pPr>
              <w:ind w:left="611" w:firstLine="38"/>
              <w:jc w:val="center"/>
            </w:pPr>
            <w:r w:rsidRPr="00AD381C">
              <w:t>Формирование умения правильно использовать  монологическую речь для решения  различных задач в сотрудничестве с учителем, формирование собственно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F90E64" w:rsidP="00592433">
            <w:pPr>
              <w:ind w:left="611" w:firstLine="38"/>
              <w:jc w:val="center"/>
            </w:pPr>
            <w:r>
              <w:t>1</w:t>
            </w:r>
            <w:r w:rsidR="00592433">
              <w:t>2</w:t>
            </w:r>
            <w:r>
              <w:t>.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955F2C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2C" w:rsidRPr="00AD381C" w:rsidRDefault="00955F2C" w:rsidP="00AD381C">
            <w:pPr>
              <w:ind w:left="611" w:firstLine="38"/>
              <w:jc w:val="center"/>
            </w:pPr>
            <w:r w:rsidRPr="00AD381C">
              <w:rPr>
                <w:b/>
                <w:bCs/>
              </w:rPr>
              <w:t>Жили-были динозавры... и не только они 7ч</w:t>
            </w: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Когда появились первые рептилии? Какими были первые рыбы?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166993" w:rsidP="00AD381C">
            <w:pPr>
              <w:ind w:left="611" w:firstLine="38"/>
              <w:jc w:val="center"/>
            </w:pPr>
            <w:r w:rsidRPr="00AD381C">
              <w:t>Развит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AD381C">
            <w:pPr>
              <w:ind w:left="611" w:firstLine="38"/>
              <w:jc w:val="center"/>
            </w:pPr>
            <w:r>
              <w:t>19</w:t>
            </w:r>
            <w:r w:rsidR="00F90E64">
              <w:t>.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Как улитка строит свой панцирь?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166993" w:rsidP="00AD381C">
            <w:pPr>
              <w:ind w:left="611" w:firstLine="38"/>
              <w:jc w:val="center"/>
            </w:pPr>
            <w:r w:rsidRPr="00AD381C">
              <w:t>Формирование умения правильно использовать  монологическую речь для решения  различных задач в сотрудничестве с учителем, фор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F90E64" w:rsidP="00592433">
            <w:pPr>
              <w:ind w:left="611" w:firstLine="38"/>
              <w:jc w:val="center"/>
            </w:pPr>
            <w:r>
              <w:t>2</w:t>
            </w:r>
            <w:r w:rsidR="00592433">
              <w:t>6</w:t>
            </w:r>
            <w:r>
              <w:t>.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Что такое ледниковый период?</w:t>
            </w:r>
          </w:p>
          <w:p w:rsidR="00AD381C" w:rsidRPr="00AD381C" w:rsidRDefault="00AD381C" w:rsidP="00AD381C">
            <w:pPr>
              <w:ind w:left="611" w:firstLine="38"/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166993" w:rsidP="00AD381C">
            <w:pPr>
              <w:ind w:left="611" w:firstLine="38"/>
              <w:jc w:val="center"/>
            </w:pPr>
            <w:r w:rsidRPr="00AD381C">
              <w:t>Воспитание позитивного отношения к школе, следование в поведении моральным нормам и этически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AD381C">
            <w:pPr>
              <w:ind w:left="611" w:firstLine="38"/>
              <w:jc w:val="center"/>
            </w:pPr>
            <w:r>
              <w:t>3</w:t>
            </w:r>
            <w:r w:rsidR="00F90E64">
              <w:t>.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lastRenderedPageBreak/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Как нашли ископаемого мамонта</w:t>
            </w:r>
          </w:p>
          <w:p w:rsidR="00AD381C" w:rsidRPr="00AD381C" w:rsidRDefault="00AD381C" w:rsidP="00AD381C">
            <w:pPr>
              <w:ind w:left="611" w:firstLine="38"/>
            </w:pPr>
            <w:r w:rsidRPr="00AD381C">
              <w:t>Экскурсия в музей.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  <w:r w:rsidRPr="00AD381C">
              <w:t>Формирование умения правильно использовать  монологическую речь для решения  различных задач в сотрудничестве с учителем, формирование собственной пози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Default="00F90E64" w:rsidP="00AD381C">
            <w:pPr>
              <w:ind w:left="611" w:firstLine="38"/>
              <w:jc w:val="center"/>
            </w:pPr>
            <w:r>
              <w:t>1</w:t>
            </w:r>
            <w:r w:rsidR="00592433">
              <w:t>0</w:t>
            </w:r>
            <w:r>
              <w:t>.10</w:t>
            </w:r>
          </w:p>
          <w:p w:rsidR="00F90E64" w:rsidRDefault="00F90E64" w:rsidP="00AD381C">
            <w:pPr>
              <w:ind w:left="611" w:firstLine="38"/>
              <w:jc w:val="center"/>
            </w:pPr>
            <w:r>
              <w:t>1</w:t>
            </w:r>
            <w:r w:rsidR="00592433">
              <w:t>7</w:t>
            </w:r>
            <w:r>
              <w:t>.10</w:t>
            </w:r>
          </w:p>
          <w:p w:rsidR="00F90E64" w:rsidRDefault="00F90E64" w:rsidP="00AD381C">
            <w:pPr>
              <w:ind w:left="611" w:firstLine="38"/>
              <w:jc w:val="center"/>
            </w:pPr>
            <w:r>
              <w:t>2</w:t>
            </w:r>
            <w:r w:rsidR="00592433">
              <w:t>4</w:t>
            </w:r>
            <w:r>
              <w:t>.10</w:t>
            </w:r>
          </w:p>
          <w:p w:rsidR="00F90E64" w:rsidRPr="00AD381C" w:rsidRDefault="00592433" w:rsidP="00AD381C">
            <w:pPr>
              <w:ind w:left="611" w:firstLine="38"/>
              <w:jc w:val="center"/>
            </w:pPr>
            <w:r>
              <w:t>7</w:t>
            </w:r>
            <w:r w:rsidR="00F90E64">
              <w:t>.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955F2C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2C" w:rsidRPr="00AD381C" w:rsidRDefault="00955F2C" w:rsidP="00AD381C">
            <w:pPr>
              <w:ind w:left="611" w:firstLine="38"/>
              <w:jc w:val="center"/>
            </w:pPr>
            <w:r w:rsidRPr="00AD381C">
              <w:rPr>
                <w:b/>
                <w:bCs/>
              </w:rPr>
              <w:t>Загадки растений 3 ч</w:t>
            </w: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  <w:jc w:val="both"/>
            </w:pPr>
            <w:r w:rsidRPr="00AD381C"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</w:pPr>
            <w:r w:rsidRPr="00AD381C">
              <w:t>Растения - путешественники? (Что такое эвкалипт?)</w:t>
            </w:r>
          </w:p>
          <w:p w:rsidR="00AD381C" w:rsidRPr="00AD381C" w:rsidRDefault="00AD381C" w:rsidP="006954E1">
            <w:pPr>
              <w:ind w:left="611" w:firstLine="38"/>
              <w:rPr>
                <w:b/>
                <w:bCs/>
              </w:rPr>
            </w:pPr>
            <w:r w:rsidRPr="00AD381C">
              <w:t>Кактусы. Эдельвейс, водяной ор</w:t>
            </w:r>
            <w:r w:rsidR="006954E1">
              <w:t>ех, сон-трава, кув</w:t>
            </w:r>
            <w:r w:rsidR="006954E1">
              <w:softHyphen/>
              <w:t xml:space="preserve">шинка белая </w:t>
            </w:r>
            <w:r w:rsidRPr="00AD381C">
              <w:t>и др</w:t>
            </w:r>
            <w:r w:rsidR="006954E1">
              <w:t>.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0C" w:rsidRDefault="00B4320C" w:rsidP="006954E1">
            <w:pPr>
              <w:ind w:left="611" w:firstLine="38"/>
              <w:jc w:val="center"/>
            </w:pPr>
          </w:p>
          <w:p w:rsidR="00AD381C" w:rsidRPr="00B4320C" w:rsidRDefault="00B4320C" w:rsidP="006954E1">
            <w:pPr>
              <w:tabs>
                <w:tab w:val="left" w:pos="935"/>
              </w:tabs>
            </w:pPr>
            <w:r>
              <w:tab/>
            </w:r>
            <w:r w:rsidRPr="00AD381C">
              <w:t>Развит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F90E64" w:rsidP="006954E1">
            <w:pPr>
              <w:ind w:left="611" w:firstLine="38"/>
            </w:pPr>
            <w:r>
              <w:t>1</w:t>
            </w:r>
            <w:r w:rsidR="00592433">
              <w:t>4</w:t>
            </w:r>
            <w:r>
              <w:t>.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  <w:rPr>
                <w:b/>
                <w:bCs/>
              </w:rPr>
            </w:pPr>
            <w:r w:rsidRPr="00AD381C">
              <w:t>Лекарственные растения (например, валериана, плаун, пижма, подорожник, тысячелистник, пастушья), их важнейшие свойства, правила сбора.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98592A" w:rsidP="00AD381C">
            <w:pPr>
              <w:ind w:left="611" w:firstLine="38"/>
              <w:jc w:val="center"/>
            </w:pPr>
            <w:r w:rsidRPr="00AD381C">
              <w:t>Развитие умения ориентироваться в разнообразных способах решения задач, проводить сравнение, строить логическое рассуждение, оценивать правильность выполнения дей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F90E64" w:rsidP="00592433">
            <w:pPr>
              <w:ind w:left="611" w:firstLine="38"/>
            </w:pPr>
            <w:r>
              <w:t>2</w:t>
            </w:r>
            <w:r w:rsidR="00592433">
              <w:t>1</w:t>
            </w:r>
            <w:r>
              <w:t>.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Охрана лекарственных растений.</w:t>
            </w:r>
          </w:p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t>Почему оливу называют деревом мира?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  <w:r w:rsidRPr="00AD381C">
              <w:t>Воспитание позитивного отношения к школе, следование в поведении моральным нормам и этически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F90E64" w:rsidP="00592433">
            <w:pPr>
              <w:ind w:left="611" w:firstLine="38"/>
            </w:pPr>
            <w:r>
              <w:t>2</w:t>
            </w:r>
            <w:r w:rsidR="00592433">
              <w:t>8</w:t>
            </w:r>
            <w:r>
              <w:t>.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955F2C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2C" w:rsidRPr="00AD381C" w:rsidRDefault="00955F2C" w:rsidP="00AD381C">
            <w:pPr>
              <w:ind w:left="611" w:firstLine="38"/>
              <w:jc w:val="both"/>
            </w:pPr>
            <w:r w:rsidRPr="00AD381C">
              <w:t xml:space="preserve">                                                              </w:t>
            </w:r>
            <w:r w:rsidRPr="00AD381C">
              <w:rPr>
                <w:b/>
                <w:bCs/>
              </w:rPr>
              <w:t xml:space="preserve"> Эти удивительные животные </w:t>
            </w:r>
            <w:r w:rsidR="00EF73C4" w:rsidRPr="00AD381C">
              <w:rPr>
                <w:b/>
                <w:bCs/>
              </w:rPr>
              <w:t>6</w:t>
            </w:r>
            <w:r w:rsidRPr="00AD381C">
              <w:rPr>
                <w:b/>
                <w:bCs/>
              </w:rPr>
              <w:t>ч</w:t>
            </w: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t>«Речные лошади» (бегемоты, среда их обитания.) Выхухоль.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166993" w:rsidP="00AD381C">
            <w:pPr>
              <w:ind w:left="611" w:firstLine="38"/>
              <w:jc w:val="center"/>
            </w:pPr>
            <w:r w:rsidRPr="00AD381C">
              <w:t>Формирование умения правильно использовать  монологическую речь для решения  различных задач в сотрудничестве с учителем, формирование собственно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AD381C">
            <w:pPr>
              <w:ind w:left="611" w:firstLine="38"/>
            </w:pPr>
            <w:r>
              <w:t>5</w:t>
            </w:r>
            <w:r w:rsidR="00F90E64">
              <w:t>.1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t xml:space="preserve">Красная книга </w:t>
            </w:r>
            <w:r w:rsidRPr="00AD381C">
              <w:lastRenderedPageBreak/>
              <w:t>Ростовской области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  <w:r w:rsidRPr="00AD381C">
              <w:lastRenderedPageBreak/>
              <w:t xml:space="preserve">Развитие умения ориентироваться в </w:t>
            </w:r>
            <w:r w:rsidRPr="00AD381C">
              <w:lastRenderedPageBreak/>
              <w:t>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F90E64" w:rsidP="00592433">
            <w:pPr>
              <w:ind w:left="611" w:firstLine="38"/>
            </w:pPr>
            <w:r>
              <w:lastRenderedPageBreak/>
              <w:t>1</w:t>
            </w:r>
            <w:r w:rsidR="00592433">
              <w:t>2</w:t>
            </w:r>
            <w:r>
              <w:t>.1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lastRenderedPageBreak/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t>Разумные дельфины. Посещение дельфинария.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592433">
            <w:pPr>
              <w:ind w:left="611" w:firstLine="38"/>
            </w:pPr>
            <w:r>
              <w:t>19</w:t>
            </w:r>
            <w:r w:rsidR="00C35D66">
              <w:t>.12-</w:t>
            </w:r>
            <w:r>
              <w:t>23</w:t>
            </w:r>
            <w:r w:rsidR="00C35D66">
              <w:t>.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EF73C4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C4" w:rsidRPr="00AD381C" w:rsidRDefault="00EF73C4" w:rsidP="00AD381C">
            <w:pPr>
              <w:ind w:left="611" w:firstLine="38"/>
              <w:jc w:val="center"/>
            </w:pPr>
            <w:r w:rsidRPr="00AD381C">
              <w:rPr>
                <w:b/>
                <w:bCs/>
              </w:rPr>
              <w:t>Планета насекомых 2 ч</w:t>
            </w: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 xml:space="preserve">Обладают ли кузнечики слухом? </w:t>
            </w:r>
          </w:p>
          <w:p w:rsidR="00AD381C" w:rsidRPr="00AD381C" w:rsidRDefault="00AD381C" w:rsidP="00AD381C">
            <w:pPr>
              <w:ind w:left="611" w:firstLine="38"/>
            </w:pPr>
            <w:r w:rsidRPr="00AD381C">
              <w:t>Почему комар считается злейшим врагом</w:t>
            </w:r>
          </w:p>
          <w:p w:rsidR="00AD381C" w:rsidRPr="00AD381C" w:rsidRDefault="00AD381C" w:rsidP="00AD381C">
            <w:pPr>
              <w:ind w:left="611" w:firstLine="38"/>
            </w:pPr>
            <w:r w:rsidRPr="00AD381C">
              <w:t>человека?</w:t>
            </w:r>
          </w:p>
          <w:p w:rsidR="00AD381C" w:rsidRPr="00AD381C" w:rsidRDefault="00AD381C" w:rsidP="00AD381C">
            <w:pPr>
              <w:ind w:left="611" w:firstLine="38"/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166993" w:rsidP="00AD381C">
            <w:pPr>
              <w:ind w:left="611" w:firstLine="38"/>
              <w:jc w:val="center"/>
            </w:pPr>
            <w:r w:rsidRPr="00AD381C">
              <w:t>Воспитание позитивного отношения к школе, следование в поведении моральным нормам и этически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C35D66" w:rsidP="00592433">
            <w:pPr>
              <w:ind w:left="611" w:firstLine="38"/>
            </w:pPr>
            <w:r>
              <w:t>3</w:t>
            </w:r>
            <w:r w:rsidR="00592433">
              <w:t>0</w:t>
            </w:r>
            <w:r>
              <w:t>.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1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 xml:space="preserve">Муравьи и их квартиранты. </w:t>
            </w:r>
          </w:p>
          <w:p w:rsidR="00AD381C" w:rsidRPr="00AD381C" w:rsidRDefault="00AD381C" w:rsidP="00AD381C">
            <w:pPr>
              <w:ind w:left="611" w:firstLine="38"/>
            </w:pPr>
            <w:r w:rsidRPr="00AD381C">
              <w:t>Какие из бабочек имеют хвостики и крылышки?</w:t>
            </w:r>
          </w:p>
          <w:p w:rsidR="00AD381C" w:rsidRPr="00AD381C" w:rsidRDefault="00AD381C" w:rsidP="00AD381C">
            <w:pPr>
              <w:ind w:left="611" w:firstLine="38"/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  <w:r w:rsidRPr="00AD381C">
              <w:t>Развитие умения планировать свои действия в соответствии с поставленной задачей и     условиями её реализации, учитывать характер сделанных ошиб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AD381C">
            <w:pPr>
              <w:ind w:left="611" w:firstLine="38"/>
            </w:pPr>
            <w:r>
              <w:t>6</w:t>
            </w:r>
            <w:r w:rsidR="00C35D66">
              <w:t>.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EF73C4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C4" w:rsidRPr="00AD381C" w:rsidRDefault="00EF73C4" w:rsidP="00AD381C">
            <w:pPr>
              <w:ind w:left="611" w:firstLine="38"/>
              <w:jc w:val="center"/>
            </w:pPr>
            <w:r w:rsidRPr="00AD381C">
              <w:rPr>
                <w:b/>
                <w:bCs/>
              </w:rPr>
              <w:t>Загадки под водой и под землей 3 ч</w:t>
            </w: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1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 xml:space="preserve">Что такое ракушка-прилипала? </w:t>
            </w:r>
          </w:p>
          <w:p w:rsidR="00AD381C" w:rsidRPr="00AD381C" w:rsidRDefault="00AD381C" w:rsidP="00AD381C">
            <w:pPr>
              <w:ind w:left="611" w:firstLine="38"/>
            </w:pPr>
            <w:r w:rsidRPr="00AD381C">
              <w:t>Как передвигается осьминог?</w:t>
            </w:r>
          </w:p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166993" w:rsidP="00AD381C">
            <w:pPr>
              <w:ind w:left="611" w:firstLine="38"/>
              <w:jc w:val="center"/>
            </w:pPr>
            <w:r w:rsidRPr="00AD381C">
              <w:t>Формирование умения правильно использовать  монологическую речь для решения  различных задач в сотрудничестве с учителем, фор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C35D66" w:rsidP="00592433">
            <w:pPr>
              <w:ind w:left="611" w:firstLine="38"/>
            </w:pPr>
            <w:r>
              <w:t>1</w:t>
            </w:r>
            <w:r w:rsidR="00592433">
              <w:t>3</w:t>
            </w:r>
            <w:r>
              <w:t>.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1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 xml:space="preserve">Что называют гейзерами? Почему вода в гейзерах горячая? </w:t>
            </w:r>
          </w:p>
          <w:p w:rsidR="00AD381C" w:rsidRPr="00AD381C" w:rsidRDefault="00AD381C" w:rsidP="00AD381C">
            <w:pPr>
              <w:ind w:left="611" w:firstLine="38"/>
            </w:pPr>
            <w:r w:rsidRPr="00AD381C">
              <w:t xml:space="preserve">Может ли вода течь </w:t>
            </w:r>
            <w:r w:rsidRPr="00AD381C">
              <w:lastRenderedPageBreak/>
              <w:t xml:space="preserve">в гору? </w:t>
            </w:r>
          </w:p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98592A" w:rsidP="00AD381C">
            <w:pPr>
              <w:ind w:left="611" w:firstLine="38"/>
              <w:jc w:val="center"/>
            </w:pPr>
            <w:r w:rsidRPr="00AD381C">
              <w:lastRenderedPageBreak/>
              <w:t>Воспитание позитивного отношения к школе, следование в поведении моральным нормам и этически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C35D66" w:rsidP="00592433">
            <w:pPr>
              <w:ind w:left="611" w:firstLine="38"/>
            </w:pPr>
            <w:r>
              <w:t>2</w:t>
            </w:r>
            <w:r w:rsidR="00592433">
              <w:t>0</w:t>
            </w:r>
            <w:r>
              <w:t>.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lastRenderedPageBreak/>
              <w:t>1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 xml:space="preserve">Что такое насекомоядные растения? </w:t>
            </w:r>
          </w:p>
          <w:p w:rsidR="00AD381C" w:rsidRPr="00AD381C" w:rsidRDefault="00AD381C" w:rsidP="00AD381C">
            <w:pPr>
              <w:ind w:left="611" w:firstLine="38"/>
            </w:pPr>
            <w:r w:rsidRPr="00AD381C">
              <w:t>Почему некоторые животные выглядят как растения?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166993" w:rsidP="00AD381C">
            <w:pPr>
              <w:ind w:left="611" w:firstLine="38"/>
              <w:jc w:val="center"/>
            </w:pPr>
            <w:r w:rsidRPr="00AD381C">
              <w:t>Воспитание позитивного отношения к школе, следование в поведении моральным нормам и этически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C35D66" w:rsidP="00592433">
            <w:pPr>
              <w:ind w:left="611" w:firstLine="38"/>
            </w:pPr>
            <w:r>
              <w:t>2</w:t>
            </w:r>
            <w:r w:rsidR="00592433">
              <w:t>7</w:t>
            </w:r>
            <w:r>
              <w:t>.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center"/>
            </w:pPr>
          </w:p>
        </w:tc>
      </w:tr>
      <w:tr w:rsidR="00AD381C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Pr="00AD381C">
              <w:rPr>
                <w:b/>
              </w:rPr>
              <w:t>Животные рекордсмены (2ч)</w:t>
            </w:r>
          </w:p>
        </w:tc>
      </w:tr>
      <w:tr w:rsidR="00AD381C" w:rsidRPr="00AD381C" w:rsidTr="0098592A">
        <w:trPr>
          <w:trHeight w:val="367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  <w:jc w:val="both"/>
            </w:pPr>
            <w:r w:rsidRPr="00AD381C">
              <w:t>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2 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</w:pPr>
            <w:r w:rsidRPr="00AD381C">
              <w:t>Интересные сведения о животных и их особенностях</w:t>
            </w:r>
          </w:p>
          <w:p w:rsidR="00AD381C" w:rsidRPr="00AD381C" w:rsidRDefault="00AD381C" w:rsidP="006954E1">
            <w:pPr>
              <w:ind w:left="611" w:firstLine="38"/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4E1" w:rsidRDefault="00AD381C" w:rsidP="006954E1">
            <w:pPr>
              <w:ind w:left="611" w:firstLine="38"/>
            </w:pPr>
            <w:r w:rsidRPr="00AD381C">
              <w:t>Развит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  <w:p w:rsidR="00AD381C" w:rsidRPr="006954E1" w:rsidRDefault="00AD381C" w:rsidP="006954E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66" w:rsidRDefault="00592433" w:rsidP="006954E1">
            <w:pPr>
              <w:ind w:left="611" w:firstLine="38"/>
            </w:pPr>
            <w:r>
              <w:t>5</w:t>
            </w:r>
            <w:r w:rsidR="00C35D66">
              <w:t>.03</w:t>
            </w:r>
          </w:p>
          <w:p w:rsidR="00C35D66" w:rsidRPr="00AD381C" w:rsidRDefault="00C35D66" w:rsidP="006954E1">
            <w:pPr>
              <w:ind w:left="611" w:firstLine="38"/>
            </w:pPr>
            <w:r>
              <w:t>1</w:t>
            </w:r>
            <w:r w:rsidR="00592433">
              <w:t>2</w:t>
            </w:r>
            <w:r>
              <w:t>.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6954E1">
            <w:pPr>
              <w:ind w:left="611" w:firstLine="38"/>
            </w:pPr>
          </w:p>
        </w:tc>
      </w:tr>
      <w:tr w:rsidR="00EF73C4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C4" w:rsidRPr="00AD381C" w:rsidRDefault="00EF73C4" w:rsidP="00AD381C">
            <w:pPr>
              <w:shd w:val="clear" w:color="auto" w:fill="FFFFFF"/>
              <w:ind w:left="611" w:firstLine="38"/>
              <w:jc w:val="both"/>
            </w:pPr>
            <w:r w:rsidRPr="00AD381C">
              <w:rPr>
                <w:b/>
                <w:bCs/>
              </w:rPr>
              <w:t xml:space="preserve">                                                                     Тайны за горизонтом(4ч)</w:t>
            </w: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Атлантида – сказка или реальность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98592A" w:rsidRDefault="0098592A" w:rsidP="00AD381C">
            <w:pPr>
              <w:shd w:val="clear" w:color="auto" w:fill="FFFFFF"/>
              <w:ind w:left="611" w:firstLine="38"/>
              <w:jc w:val="both"/>
            </w:pPr>
            <w:r w:rsidRPr="00AD381C">
              <w:t>Развитие умения ориентироваться в разнообразных способах решения задач, проводить сравнение, строить логическое рассуждение, оценивать правильность выполнения дей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AD381C">
            <w:pPr>
              <w:shd w:val="clear" w:color="auto" w:fill="FFFFFF"/>
              <w:ind w:left="611" w:firstLine="38"/>
              <w:jc w:val="both"/>
            </w:pPr>
            <w:r>
              <w:t>19</w:t>
            </w:r>
            <w:r w:rsidR="00C35D66">
              <w:t>.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 xml:space="preserve">Что такое водопад?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C35D66" w:rsidRDefault="00C35D66" w:rsidP="00AD381C">
            <w:pPr>
              <w:shd w:val="clear" w:color="auto" w:fill="FFFFFF"/>
              <w:ind w:left="611" w:firstLine="38"/>
              <w:jc w:val="both"/>
            </w:pPr>
            <w:r w:rsidRPr="00AD381C">
              <w:t>Воспитание позитивного отношения к школе, следование в поведении моральным нормам и этически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AD381C">
            <w:pPr>
              <w:shd w:val="clear" w:color="auto" w:fill="FFFFFF"/>
              <w:ind w:left="611" w:firstLine="38"/>
              <w:jc w:val="both"/>
            </w:pPr>
            <w:r>
              <w:t>2</w:t>
            </w:r>
            <w:r w:rsidR="00C35D66">
              <w:t>.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 xml:space="preserve">Как образовалось Чёрное и Каспийское </w:t>
            </w:r>
            <w:r w:rsidRPr="00AD381C">
              <w:lastRenderedPageBreak/>
              <w:t>моря?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  <w:r w:rsidRPr="00AD381C">
              <w:lastRenderedPageBreak/>
              <w:t xml:space="preserve">Развитие умения ориентироваться в разнообразных способах решения задач, </w:t>
            </w:r>
            <w:r w:rsidRPr="00AD381C">
              <w:lastRenderedPageBreak/>
              <w:t>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AD381C">
            <w:pPr>
              <w:shd w:val="clear" w:color="auto" w:fill="FFFFFF"/>
              <w:ind w:left="611" w:firstLine="38"/>
              <w:jc w:val="both"/>
            </w:pPr>
            <w:r>
              <w:lastRenderedPageBreak/>
              <w:t>9</w:t>
            </w:r>
            <w:r w:rsidR="00C35D66">
              <w:t>.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Что такое семь чудес света?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166993" w:rsidRDefault="00166993" w:rsidP="00AD381C">
            <w:pPr>
              <w:shd w:val="clear" w:color="auto" w:fill="FFFFFF"/>
              <w:ind w:left="611" w:firstLine="38"/>
              <w:jc w:val="both"/>
            </w:pPr>
            <w:r w:rsidRPr="00AD381C">
              <w:t>Формирование умения правильно использовать  монологическую речь для решения  различных задач в сотрудничестве с учителем, фор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C35D66" w:rsidP="00592433">
            <w:pPr>
              <w:shd w:val="clear" w:color="auto" w:fill="FFFFFF"/>
              <w:ind w:left="611" w:firstLine="38"/>
              <w:jc w:val="both"/>
            </w:pPr>
            <w:r>
              <w:t>1</w:t>
            </w:r>
            <w:r w:rsidR="00592433">
              <w:t>6</w:t>
            </w:r>
            <w:r>
              <w:t>.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</w:tr>
      <w:tr w:rsidR="00EF73C4" w:rsidRPr="00AD381C" w:rsidTr="0098592A">
        <w:trPr>
          <w:trHeight w:val="380"/>
        </w:trPr>
        <w:tc>
          <w:tcPr>
            <w:tcW w:w="1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C4" w:rsidRPr="00AD381C" w:rsidRDefault="00EF73C4" w:rsidP="00AD381C">
            <w:pPr>
              <w:shd w:val="clear" w:color="auto" w:fill="FFFFFF"/>
              <w:ind w:left="611" w:firstLine="38"/>
              <w:jc w:val="both"/>
            </w:pPr>
            <w:r w:rsidRPr="00AD381C">
              <w:rPr>
                <w:b/>
                <w:bCs/>
              </w:rPr>
              <w:t xml:space="preserve">                                                                  Тайны камней(5ч)</w:t>
            </w: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Дольмены – что это? Откуда взялись алмазы?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98592A" w:rsidRDefault="0098592A" w:rsidP="00AD381C">
            <w:pPr>
              <w:shd w:val="clear" w:color="auto" w:fill="FFFFFF"/>
              <w:ind w:left="611" w:firstLine="38"/>
              <w:jc w:val="both"/>
            </w:pPr>
            <w:r w:rsidRPr="00AD381C">
              <w:t>Воспитание позитивного отношения к школе, следование в поведении моральным нормам и этически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C35D66" w:rsidP="00592433">
            <w:pPr>
              <w:shd w:val="clear" w:color="auto" w:fill="FFFFFF"/>
              <w:ind w:left="611" w:firstLine="38"/>
              <w:jc w:val="both"/>
            </w:pPr>
            <w:r>
              <w:t>2</w:t>
            </w:r>
            <w:r w:rsidR="00592433">
              <w:t>3</w:t>
            </w:r>
            <w:r>
              <w:t>.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Экскурсия в Танаис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98592A" w:rsidRDefault="00166993" w:rsidP="0098592A">
            <w:pPr>
              <w:shd w:val="clear" w:color="auto" w:fill="FFFFFF"/>
              <w:ind w:left="611" w:firstLine="38"/>
              <w:jc w:val="both"/>
            </w:pPr>
            <w:r w:rsidRPr="00AD381C">
              <w:t>Формирование умения правильно использовать  монологическую речь для решения  различных задач в сотрудничестве с учителем, фор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592433" w:rsidP="00592433">
            <w:pPr>
              <w:shd w:val="clear" w:color="auto" w:fill="FFFFFF"/>
              <w:ind w:left="611" w:firstLine="38"/>
              <w:jc w:val="both"/>
            </w:pPr>
            <w:r>
              <w:t>7</w:t>
            </w:r>
            <w:r w:rsidR="00C35D66">
              <w:t>.05-2</w:t>
            </w:r>
            <w:r>
              <w:t>8</w:t>
            </w:r>
            <w:r w:rsidR="00C35D66">
              <w:t>.0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</w:tr>
      <w:tr w:rsidR="00AD381C" w:rsidRPr="00AD381C" w:rsidTr="0098592A">
        <w:trPr>
          <w:trHeight w:val="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jc w:val="both"/>
            </w:pPr>
            <w:r w:rsidRPr="00AD381C">
              <w:t>Все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  <w:rPr>
                <w:b/>
                <w:bCs/>
              </w:rPr>
            </w:pPr>
            <w:r w:rsidRPr="00AD381C">
              <w:rPr>
                <w:b/>
                <w:bCs/>
              </w:rPr>
              <w:t>3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ind w:left="611" w:firstLine="38"/>
            </w:pPr>
            <w:r w:rsidRPr="00AD381C">
              <w:t>34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1C" w:rsidRPr="00AD381C" w:rsidRDefault="00AD381C" w:rsidP="00AD381C">
            <w:pPr>
              <w:shd w:val="clear" w:color="auto" w:fill="FFFFFF"/>
              <w:ind w:left="611" w:firstLine="38"/>
              <w:jc w:val="both"/>
            </w:pPr>
          </w:p>
        </w:tc>
      </w:tr>
    </w:tbl>
    <w:p w:rsidR="0021789A" w:rsidRDefault="0021789A">
      <w:pPr>
        <w:ind w:left="360"/>
        <w:jc w:val="center"/>
        <w:rPr>
          <w:b/>
          <w:sz w:val="28"/>
          <w:szCs w:val="28"/>
          <w:u w:val="single"/>
        </w:rPr>
      </w:pPr>
    </w:p>
    <w:sectPr w:rsidR="0021789A" w:rsidSect="0021789A">
      <w:pgSz w:w="16838" w:h="11906" w:orient="landscape"/>
      <w:pgMar w:top="1418" w:right="1134" w:bottom="850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DE"/>
    <w:multiLevelType w:val="multilevel"/>
    <w:tmpl w:val="A7223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2AD1DA6"/>
    <w:multiLevelType w:val="multilevel"/>
    <w:tmpl w:val="4F26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23E63"/>
    <w:multiLevelType w:val="multilevel"/>
    <w:tmpl w:val="5E5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1413D5D"/>
    <w:multiLevelType w:val="multilevel"/>
    <w:tmpl w:val="CAA00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363556EB"/>
    <w:multiLevelType w:val="multilevel"/>
    <w:tmpl w:val="749A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C6290"/>
    <w:multiLevelType w:val="multilevel"/>
    <w:tmpl w:val="14382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B0E2778"/>
    <w:multiLevelType w:val="multilevel"/>
    <w:tmpl w:val="C3D69B9E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DD10ECE"/>
    <w:multiLevelType w:val="multilevel"/>
    <w:tmpl w:val="6D887472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E497D97"/>
    <w:multiLevelType w:val="multilevel"/>
    <w:tmpl w:val="979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92B99"/>
    <w:multiLevelType w:val="multilevel"/>
    <w:tmpl w:val="8BC6D1BC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ACD145C"/>
    <w:multiLevelType w:val="multilevel"/>
    <w:tmpl w:val="6F6C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F7D18"/>
    <w:multiLevelType w:val="multilevel"/>
    <w:tmpl w:val="CB2C09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789A"/>
    <w:rsid w:val="00166993"/>
    <w:rsid w:val="001A2474"/>
    <w:rsid w:val="001E3198"/>
    <w:rsid w:val="0021789A"/>
    <w:rsid w:val="003175DD"/>
    <w:rsid w:val="003D4D00"/>
    <w:rsid w:val="00592433"/>
    <w:rsid w:val="006954E1"/>
    <w:rsid w:val="006C1B52"/>
    <w:rsid w:val="00742101"/>
    <w:rsid w:val="007F2458"/>
    <w:rsid w:val="007F4426"/>
    <w:rsid w:val="00821501"/>
    <w:rsid w:val="0093433C"/>
    <w:rsid w:val="00955F2C"/>
    <w:rsid w:val="0098592A"/>
    <w:rsid w:val="00AD381C"/>
    <w:rsid w:val="00B4320C"/>
    <w:rsid w:val="00C35D66"/>
    <w:rsid w:val="00C67385"/>
    <w:rsid w:val="00EF73C4"/>
    <w:rsid w:val="00F8412E"/>
    <w:rsid w:val="00F90E64"/>
    <w:rsid w:val="00FC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B6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77CA0"/>
    <w:rPr>
      <w:rFonts w:cs="Courier New"/>
    </w:rPr>
  </w:style>
  <w:style w:type="character" w:customStyle="1" w:styleId="ListLabel2">
    <w:name w:val="ListLabel 2"/>
    <w:qFormat/>
    <w:rsid w:val="00177CA0"/>
    <w:rPr>
      <w:rFonts w:cs="Courier New"/>
    </w:rPr>
  </w:style>
  <w:style w:type="character" w:customStyle="1" w:styleId="ListLabel3">
    <w:name w:val="ListLabel 3"/>
    <w:qFormat/>
    <w:rsid w:val="00177CA0"/>
    <w:rPr>
      <w:rFonts w:cs="Courier New"/>
    </w:rPr>
  </w:style>
  <w:style w:type="character" w:customStyle="1" w:styleId="ListLabel4">
    <w:name w:val="ListLabel 4"/>
    <w:qFormat/>
    <w:rsid w:val="00177CA0"/>
    <w:rPr>
      <w:rFonts w:cs="Times New Roman"/>
    </w:rPr>
  </w:style>
  <w:style w:type="character" w:customStyle="1" w:styleId="ListLabel5">
    <w:name w:val="ListLabel 5"/>
    <w:qFormat/>
    <w:rsid w:val="00177CA0"/>
    <w:rPr>
      <w:rFonts w:cs="Courier New"/>
    </w:rPr>
  </w:style>
  <w:style w:type="character" w:customStyle="1" w:styleId="ListLabel6">
    <w:name w:val="ListLabel 6"/>
    <w:qFormat/>
    <w:rsid w:val="00177CA0"/>
    <w:rPr>
      <w:rFonts w:cs="Courier New"/>
    </w:rPr>
  </w:style>
  <w:style w:type="character" w:customStyle="1" w:styleId="ListLabel7">
    <w:name w:val="ListLabel 7"/>
    <w:qFormat/>
    <w:rsid w:val="00177CA0"/>
    <w:rPr>
      <w:rFonts w:cs="Courier New"/>
    </w:rPr>
  </w:style>
  <w:style w:type="character" w:customStyle="1" w:styleId="ListLabel8">
    <w:name w:val="ListLabel 8"/>
    <w:qFormat/>
    <w:rsid w:val="00177CA0"/>
    <w:rPr>
      <w:rFonts w:cs="Courier New"/>
    </w:rPr>
  </w:style>
  <w:style w:type="character" w:customStyle="1" w:styleId="ListLabel9">
    <w:name w:val="ListLabel 9"/>
    <w:qFormat/>
    <w:rsid w:val="00177CA0"/>
    <w:rPr>
      <w:rFonts w:cs="Courier New"/>
    </w:rPr>
  </w:style>
  <w:style w:type="character" w:customStyle="1" w:styleId="ListLabel10">
    <w:name w:val="ListLabel 10"/>
    <w:qFormat/>
    <w:rsid w:val="00177CA0"/>
    <w:rPr>
      <w:rFonts w:cs="Courier New"/>
    </w:rPr>
  </w:style>
  <w:style w:type="character" w:customStyle="1" w:styleId="ListLabel11">
    <w:name w:val="ListLabel 11"/>
    <w:qFormat/>
    <w:rsid w:val="00177CA0"/>
    <w:rPr>
      <w:rFonts w:cs="Courier New"/>
    </w:rPr>
  </w:style>
  <w:style w:type="character" w:customStyle="1" w:styleId="ListLabel12">
    <w:name w:val="ListLabel 12"/>
    <w:qFormat/>
    <w:rsid w:val="00177CA0"/>
    <w:rPr>
      <w:rFonts w:cs="Courier New"/>
    </w:rPr>
  </w:style>
  <w:style w:type="character" w:customStyle="1" w:styleId="ListLabel13">
    <w:name w:val="ListLabel 13"/>
    <w:qFormat/>
    <w:rsid w:val="00177CA0"/>
    <w:rPr>
      <w:rFonts w:cs="Courier New"/>
    </w:rPr>
  </w:style>
  <w:style w:type="character" w:customStyle="1" w:styleId="ListLabel14">
    <w:name w:val="ListLabel 14"/>
    <w:qFormat/>
    <w:rsid w:val="00177CA0"/>
    <w:rPr>
      <w:rFonts w:cs="Courier New"/>
    </w:rPr>
  </w:style>
  <w:style w:type="character" w:customStyle="1" w:styleId="ListLabel15">
    <w:name w:val="ListLabel 15"/>
    <w:qFormat/>
    <w:rsid w:val="00177CA0"/>
    <w:rPr>
      <w:rFonts w:cs="Courier New"/>
    </w:rPr>
  </w:style>
  <w:style w:type="character" w:customStyle="1" w:styleId="ListLabel16">
    <w:name w:val="ListLabel 16"/>
    <w:qFormat/>
    <w:rsid w:val="00177CA0"/>
    <w:rPr>
      <w:rFonts w:cs="Courier New"/>
    </w:rPr>
  </w:style>
  <w:style w:type="character" w:customStyle="1" w:styleId="ListLabel17">
    <w:name w:val="ListLabel 17"/>
    <w:qFormat/>
    <w:rsid w:val="00177CA0"/>
    <w:rPr>
      <w:rFonts w:cs="Courier New"/>
    </w:rPr>
  </w:style>
  <w:style w:type="character" w:customStyle="1" w:styleId="ListLabel18">
    <w:name w:val="ListLabel 18"/>
    <w:qFormat/>
    <w:rsid w:val="00177CA0"/>
    <w:rPr>
      <w:rFonts w:cs="Courier New"/>
    </w:rPr>
  </w:style>
  <w:style w:type="character" w:customStyle="1" w:styleId="ListLabel19">
    <w:name w:val="ListLabel 19"/>
    <w:qFormat/>
    <w:rsid w:val="00177CA0"/>
    <w:rPr>
      <w:rFonts w:cs="Courier New"/>
    </w:rPr>
  </w:style>
  <w:style w:type="character" w:customStyle="1" w:styleId="ListLabel20">
    <w:name w:val="ListLabel 20"/>
    <w:qFormat/>
    <w:rsid w:val="00177CA0"/>
    <w:rPr>
      <w:sz w:val="20"/>
    </w:rPr>
  </w:style>
  <w:style w:type="character" w:customStyle="1" w:styleId="ListLabel21">
    <w:name w:val="ListLabel 21"/>
    <w:qFormat/>
    <w:rsid w:val="00177CA0"/>
    <w:rPr>
      <w:b/>
    </w:rPr>
  </w:style>
  <w:style w:type="character" w:customStyle="1" w:styleId="ListLabel22">
    <w:name w:val="ListLabel 22"/>
    <w:qFormat/>
    <w:rsid w:val="00177CA0"/>
    <w:rPr>
      <w:sz w:val="28"/>
    </w:rPr>
  </w:style>
  <w:style w:type="character" w:customStyle="1" w:styleId="ListLabel23">
    <w:name w:val="ListLabel 23"/>
    <w:qFormat/>
    <w:rsid w:val="00177CA0"/>
    <w:rPr>
      <w:sz w:val="20"/>
    </w:rPr>
  </w:style>
  <w:style w:type="character" w:customStyle="1" w:styleId="ListLabel24">
    <w:name w:val="ListLabel 24"/>
    <w:qFormat/>
    <w:rsid w:val="00177CA0"/>
    <w:rPr>
      <w:sz w:val="20"/>
    </w:rPr>
  </w:style>
  <w:style w:type="character" w:customStyle="1" w:styleId="ListLabel25">
    <w:name w:val="ListLabel 25"/>
    <w:qFormat/>
    <w:rsid w:val="00177CA0"/>
    <w:rPr>
      <w:sz w:val="20"/>
    </w:rPr>
  </w:style>
  <w:style w:type="character" w:customStyle="1" w:styleId="ListLabel26">
    <w:name w:val="ListLabel 26"/>
    <w:qFormat/>
    <w:rsid w:val="00177CA0"/>
    <w:rPr>
      <w:sz w:val="20"/>
    </w:rPr>
  </w:style>
  <w:style w:type="character" w:customStyle="1" w:styleId="ListLabel27">
    <w:name w:val="ListLabel 27"/>
    <w:qFormat/>
    <w:rsid w:val="00177CA0"/>
    <w:rPr>
      <w:sz w:val="20"/>
    </w:rPr>
  </w:style>
  <w:style w:type="character" w:customStyle="1" w:styleId="ListLabel28">
    <w:name w:val="ListLabel 28"/>
    <w:qFormat/>
    <w:rsid w:val="00177CA0"/>
    <w:rPr>
      <w:sz w:val="20"/>
    </w:rPr>
  </w:style>
  <w:style w:type="character" w:customStyle="1" w:styleId="ListLabel29">
    <w:name w:val="ListLabel 29"/>
    <w:qFormat/>
    <w:rsid w:val="00177CA0"/>
    <w:rPr>
      <w:sz w:val="20"/>
    </w:rPr>
  </w:style>
  <w:style w:type="character" w:customStyle="1" w:styleId="ListLabel30">
    <w:name w:val="ListLabel 30"/>
    <w:qFormat/>
    <w:rsid w:val="00177CA0"/>
    <w:rPr>
      <w:sz w:val="20"/>
    </w:rPr>
  </w:style>
  <w:style w:type="character" w:customStyle="1" w:styleId="ListLabel31">
    <w:name w:val="ListLabel 31"/>
    <w:qFormat/>
    <w:rsid w:val="0021789A"/>
    <w:rPr>
      <w:rFonts w:cs="Symbol"/>
      <w:sz w:val="28"/>
    </w:rPr>
  </w:style>
  <w:style w:type="character" w:customStyle="1" w:styleId="ListLabel32">
    <w:name w:val="ListLabel 32"/>
    <w:qFormat/>
    <w:rsid w:val="0021789A"/>
    <w:rPr>
      <w:rFonts w:cs="Courier New"/>
    </w:rPr>
  </w:style>
  <w:style w:type="character" w:customStyle="1" w:styleId="ListLabel33">
    <w:name w:val="ListLabel 33"/>
    <w:qFormat/>
    <w:rsid w:val="0021789A"/>
    <w:rPr>
      <w:rFonts w:cs="Wingdings"/>
    </w:rPr>
  </w:style>
  <w:style w:type="character" w:customStyle="1" w:styleId="ListLabel34">
    <w:name w:val="ListLabel 34"/>
    <w:qFormat/>
    <w:rsid w:val="0021789A"/>
    <w:rPr>
      <w:rFonts w:cs="Symbol"/>
    </w:rPr>
  </w:style>
  <w:style w:type="character" w:customStyle="1" w:styleId="ListLabel35">
    <w:name w:val="ListLabel 35"/>
    <w:qFormat/>
    <w:rsid w:val="0021789A"/>
    <w:rPr>
      <w:rFonts w:cs="Courier New"/>
    </w:rPr>
  </w:style>
  <w:style w:type="character" w:customStyle="1" w:styleId="ListLabel36">
    <w:name w:val="ListLabel 36"/>
    <w:qFormat/>
    <w:rsid w:val="0021789A"/>
    <w:rPr>
      <w:rFonts w:cs="Wingdings"/>
    </w:rPr>
  </w:style>
  <w:style w:type="character" w:customStyle="1" w:styleId="ListLabel37">
    <w:name w:val="ListLabel 37"/>
    <w:qFormat/>
    <w:rsid w:val="0021789A"/>
    <w:rPr>
      <w:rFonts w:cs="Symbol"/>
    </w:rPr>
  </w:style>
  <w:style w:type="character" w:customStyle="1" w:styleId="ListLabel38">
    <w:name w:val="ListLabel 38"/>
    <w:qFormat/>
    <w:rsid w:val="0021789A"/>
    <w:rPr>
      <w:rFonts w:cs="Courier New"/>
    </w:rPr>
  </w:style>
  <w:style w:type="character" w:customStyle="1" w:styleId="ListLabel39">
    <w:name w:val="ListLabel 39"/>
    <w:qFormat/>
    <w:rsid w:val="0021789A"/>
    <w:rPr>
      <w:rFonts w:cs="Wingdings"/>
    </w:rPr>
  </w:style>
  <w:style w:type="character" w:customStyle="1" w:styleId="ListLabel40">
    <w:name w:val="ListLabel 40"/>
    <w:qFormat/>
    <w:rsid w:val="0021789A"/>
    <w:rPr>
      <w:rFonts w:cs="Symbol"/>
      <w:sz w:val="28"/>
    </w:rPr>
  </w:style>
  <w:style w:type="character" w:customStyle="1" w:styleId="ListLabel41">
    <w:name w:val="ListLabel 41"/>
    <w:qFormat/>
    <w:rsid w:val="0021789A"/>
    <w:rPr>
      <w:rFonts w:cs="Courier New"/>
    </w:rPr>
  </w:style>
  <w:style w:type="character" w:customStyle="1" w:styleId="ListLabel42">
    <w:name w:val="ListLabel 42"/>
    <w:qFormat/>
    <w:rsid w:val="0021789A"/>
    <w:rPr>
      <w:rFonts w:cs="Wingdings"/>
    </w:rPr>
  </w:style>
  <w:style w:type="character" w:customStyle="1" w:styleId="ListLabel43">
    <w:name w:val="ListLabel 43"/>
    <w:qFormat/>
    <w:rsid w:val="0021789A"/>
    <w:rPr>
      <w:rFonts w:cs="Symbol"/>
    </w:rPr>
  </w:style>
  <w:style w:type="character" w:customStyle="1" w:styleId="ListLabel44">
    <w:name w:val="ListLabel 44"/>
    <w:qFormat/>
    <w:rsid w:val="0021789A"/>
    <w:rPr>
      <w:rFonts w:cs="Courier New"/>
    </w:rPr>
  </w:style>
  <w:style w:type="character" w:customStyle="1" w:styleId="ListLabel45">
    <w:name w:val="ListLabel 45"/>
    <w:qFormat/>
    <w:rsid w:val="0021789A"/>
    <w:rPr>
      <w:rFonts w:cs="Wingdings"/>
    </w:rPr>
  </w:style>
  <w:style w:type="character" w:customStyle="1" w:styleId="ListLabel46">
    <w:name w:val="ListLabel 46"/>
    <w:qFormat/>
    <w:rsid w:val="0021789A"/>
    <w:rPr>
      <w:rFonts w:cs="Symbol"/>
    </w:rPr>
  </w:style>
  <w:style w:type="character" w:customStyle="1" w:styleId="ListLabel47">
    <w:name w:val="ListLabel 47"/>
    <w:qFormat/>
    <w:rsid w:val="0021789A"/>
    <w:rPr>
      <w:rFonts w:cs="Courier New"/>
    </w:rPr>
  </w:style>
  <w:style w:type="character" w:customStyle="1" w:styleId="ListLabel48">
    <w:name w:val="ListLabel 48"/>
    <w:qFormat/>
    <w:rsid w:val="0021789A"/>
    <w:rPr>
      <w:rFonts w:cs="Wingdings"/>
    </w:rPr>
  </w:style>
  <w:style w:type="character" w:customStyle="1" w:styleId="ListLabel49">
    <w:name w:val="ListLabel 49"/>
    <w:qFormat/>
    <w:rsid w:val="0021789A"/>
    <w:rPr>
      <w:rFonts w:cs="Symbol"/>
      <w:sz w:val="28"/>
    </w:rPr>
  </w:style>
  <w:style w:type="character" w:customStyle="1" w:styleId="ListLabel50">
    <w:name w:val="ListLabel 50"/>
    <w:qFormat/>
    <w:rsid w:val="0021789A"/>
    <w:rPr>
      <w:rFonts w:cs="Courier New"/>
    </w:rPr>
  </w:style>
  <w:style w:type="character" w:customStyle="1" w:styleId="ListLabel51">
    <w:name w:val="ListLabel 51"/>
    <w:qFormat/>
    <w:rsid w:val="0021789A"/>
    <w:rPr>
      <w:rFonts w:cs="Wingdings"/>
    </w:rPr>
  </w:style>
  <w:style w:type="character" w:customStyle="1" w:styleId="ListLabel52">
    <w:name w:val="ListLabel 52"/>
    <w:qFormat/>
    <w:rsid w:val="0021789A"/>
    <w:rPr>
      <w:rFonts w:cs="Symbol"/>
    </w:rPr>
  </w:style>
  <w:style w:type="character" w:customStyle="1" w:styleId="ListLabel53">
    <w:name w:val="ListLabel 53"/>
    <w:qFormat/>
    <w:rsid w:val="0021789A"/>
    <w:rPr>
      <w:rFonts w:cs="Courier New"/>
    </w:rPr>
  </w:style>
  <w:style w:type="character" w:customStyle="1" w:styleId="ListLabel54">
    <w:name w:val="ListLabel 54"/>
    <w:qFormat/>
    <w:rsid w:val="0021789A"/>
    <w:rPr>
      <w:rFonts w:cs="Wingdings"/>
    </w:rPr>
  </w:style>
  <w:style w:type="character" w:customStyle="1" w:styleId="ListLabel55">
    <w:name w:val="ListLabel 55"/>
    <w:qFormat/>
    <w:rsid w:val="0021789A"/>
    <w:rPr>
      <w:rFonts w:cs="Symbol"/>
    </w:rPr>
  </w:style>
  <w:style w:type="character" w:customStyle="1" w:styleId="ListLabel56">
    <w:name w:val="ListLabel 56"/>
    <w:qFormat/>
    <w:rsid w:val="0021789A"/>
    <w:rPr>
      <w:rFonts w:cs="Courier New"/>
    </w:rPr>
  </w:style>
  <w:style w:type="character" w:customStyle="1" w:styleId="ListLabel57">
    <w:name w:val="ListLabel 57"/>
    <w:qFormat/>
    <w:rsid w:val="0021789A"/>
    <w:rPr>
      <w:rFonts w:cs="Wingdings"/>
    </w:rPr>
  </w:style>
  <w:style w:type="character" w:customStyle="1" w:styleId="ListLabel58">
    <w:name w:val="ListLabel 58"/>
    <w:qFormat/>
    <w:rsid w:val="0021789A"/>
    <w:rPr>
      <w:rFonts w:cs="Symbol"/>
      <w:sz w:val="28"/>
    </w:rPr>
  </w:style>
  <w:style w:type="character" w:customStyle="1" w:styleId="ListLabel59">
    <w:name w:val="ListLabel 59"/>
    <w:qFormat/>
    <w:rsid w:val="0021789A"/>
    <w:rPr>
      <w:rFonts w:cs="Courier New"/>
    </w:rPr>
  </w:style>
  <w:style w:type="character" w:customStyle="1" w:styleId="ListLabel60">
    <w:name w:val="ListLabel 60"/>
    <w:qFormat/>
    <w:rsid w:val="0021789A"/>
    <w:rPr>
      <w:rFonts w:cs="Wingdings"/>
    </w:rPr>
  </w:style>
  <w:style w:type="character" w:customStyle="1" w:styleId="ListLabel61">
    <w:name w:val="ListLabel 61"/>
    <w:qFormat/>
    <w:rsid w:val="0021789A"/>
    <w:rPr>
      <w:rFonts w:cs="Symbol"/>
    </w:rPr>
  </w:style>
  <w:style w:type="character" w:customStyle="1" w:styleId="ListLabel62">
    <w:name w:val="ListLabel 62"/>
    <w:qFormat/>
    <w:rsid w:val="0021789A"/>
    <w:rPr>
      <w:rFonts w:cs="Courier New"/>
    </w:rPr>
  </w:style>
  <w:style w:type="character" w:customStyle="1" w:styleId="ListLabel63">
    <w:name w:val="ListLabel 63"/>
    <w:qFormat/>
    <w:rsid w:val="0021789A"/>
    <w:rPr>
      <w:rFonts w:cs="Wingdings"/>
    </w:rPr>
  </w:style>
  <w:style w:type="character" w:customStyle="1" w:styleId="ListLabel64">
    <w:name w:val="ListLabel 64"/>
    <w:qFormat/>
    <w:rsid w:val="0021789A"/>
    <w:rPr>
      <w:rFonts w:cs="Symbol"/>
    </w:rPr>
  </w:style>
  <w:style w:type="character" w:customStyle="1" w:styleId="ListLabel65">
    <w:name w:val="ListLabel 65"/>
    <w:qFormat/>
    <w:rsid w:val="0021789A"/>
    <w:rPr>
      <w:rFonts w:cs="Courier New"/>
    </w:rPr>
  </w:style>
  <w:style w:type="character" w:customStyle="1" w:styleId="ListLabel66">
    <w:name w:val="ListLabel 66"/>
    <w:qFormat/>
    <w:rsid w:val="0021789A"/>
    <w:rPr>
      <w:rFonts w:cs="Wingdings"/>
    </w:rPr>
  </w:style>
  <w:style w:type="character" w:customStyle="1" w:styleId="ListLabel67">
    <w:name w:val="ListLabel 67"/>
    <w:qFormat/>
    <w:rsid w:val="0021789A"/>
    <w:rPr>
      <w:rFonts w:cs="Times New Roman"/>
      <w:sz w:val="28"/>
    </w:rPr>
  </w:style>
  <w:style w:type="character" w:customStyle="1" w:styleId="ListLabel68">
    <w:name w:val="ListLabel 68"/>
    <w:qFormat/>
    <w:rsid w:val="0021789A"/>
    <w:rPr>
      <w:rFonts w:cs="Times New Roman"/>
      <w:sz w:val="28"/>
    </w:rPr>
  </w:style>
  <w:style w:type="character" w:customStyle="1" w:styleId="ListLabel69">
    <w:name w:val="ListLabel 69"/>
    <w:qFormat/>
    <w:rsid w:val="0021789A"/>
    <w:rPr>
      <w:rFonts w:cs="Times New Roman"/>
      <w:sz w:val="28"/>
    </w:rPr>
  </w:style>
  <w:style w:type="character" w:customStyle="1" w:styleId="ListLabel70">
    <w:name w:val="ListLabel 70"/>
    <w:qFormat/>
    <w:rsid w:val="0021789A"/>
    <w:rPr>
      <w:b/>
    </w:rPr>
  </w:style>
  <w:style w:type="character" w:customStyle="1" w:styleId="ListLabel71">
    <w:name w:val="ListLabel 71"/>
    <w:qFormat/>
    <w:rsid w:val="0021789A"/>
    <w:rPr>
      <w:rFonts w:cs="Symbol"/>
      <w:sz w:val="28"/>
    </w:rPr>
  </w:style>
  <w:style w:type="character" w:customStyle="1" w:styleId="ListLabel72">
    <w:name w:val="ListLabel 72"/>
    <w:qFormat/>
    <w:rsid w:val="0021789A"/>
    <w:rPr>
      <w:rFonts w:cs="Courier New"/>
      <w:sz w:val="20"/>
    </w:rPr>
  </w:style>
  <w:style w:type="character" w:customStyle="1" w:styleId="ListLabel73">
    <w:name w:val="ListLabel 73"/>
    <w:qFormat/>
    <w:rsid w:val="0021789A"/>
    <w:rPr>
      <w:rFonts w:cs="Wingdings"/>
      <w:sz w:val="20"/>
    </w:rPr>
  </w:style>
  <w:style w:type="character" w:customStyle="1" w:styleId="ListLabel74">
    <w:name w:val="ListLabel 74"/>
    <w:qFormat/>
    <w:rsid w:val="0021789A"/>
    <w:rPr>
      <w:rFonts w:cs="Wingdings"/>
      <w:sz w:val="20"/>
    </w:rPr>
  </w:style>
  <w:style w:type="character" w:customStyle="1" w:styleId="ListLabel75">
    <w:name w:val="ListLabel 75"/>
    <w:qFormat/>
    <w:rsid w:val="0021789A"/>
    <w:rPr>
      <w:rFonts w:cs="Wingdings"/>
      <w:sz w:val="20"/>
    </w:rPr>
  </w:style>
  <w:style w:type="character" w:customStyle="1" w:styleId="ListLabel76">
    <w:name w:val="ListLabel 76"/>
    <w:qFormat/>
    <w:rsid w:val="0021789A"/>
    <w:rPr>
      <w:rFonts w:cs="Wingdings"/>
      <w:sz w:val="20"/>
    </w:rPr>
  </w:style>
  <w:style w:type="character" w:customStyle="1" w:styleId="ListLabel77">
    <w:name w:val="ListLabel 77"/>
    <w:qFormat/>
    <w:rsid w:val="0021789A"/>
    <w:rPr>
      <w:rFonts w:cs="Wingdings"/>
      <w:sz w:val="20"/>
    </w:rPr>
  </w:style>
  <w:style w:type="character" w:customStyle="1" w:styleId="ListLabel78">
    <w:name w:val="ListLabel 78"/>
    <w:qFormat/>
    <w:rsid w:val="0021789A"/>
    <w:rPr>
      <w:rFonts w:cs="Wingdings"/>
      <w:sz w:val="20"/>
    </w:rPr>
  </w:style>
  <w:style w:type="character" w:customStyle="1" w:styleId="ListLabel79">
    <w:name w:val="ListLabel 79"/>
    <w:qFormat/>
    <w:rsid w:val="0021789A"/>
    <w:rPr>
      <w:rFonts w:cs="Wingdings"/>
      <w:sz w:val="20"/>
    </w:rPr>
  </w:style>
  <w:style w:type="paragraph" w:customStyle="1" w:styleId="1">
    <w:name w:val="Заголовок1"/>
    <w:basedOn w:val="a"/>
    <w:next w:val="a4"/>
    <w:qFormat/>
    <w:rsid w:val="00177CA0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4">
    <w:name w:val="Body Text"/>
    <w:basedOn w:val="a"/>
    <w:rsid w:val="00177CA0"/>
    <w:pPr>
      <w:spacing w:after="140" w:line="276" w:lineRule="auto"/>
    </w:pPr>
  </w:style>
  <w:style w:type="paragraph" w:styleId="a5">
    <w:name w:val="List"/>
    <w:basedOn w:val="a4"/>
    <w:rsid w:val="00177CA0"/>
    <w:rPr>
      <w:rFonts w:cs="FreeSans"/>
    </w:rPr>
  </w:style>
  <w:style w:type="paragraph" w:customStyle="1" w:styleId="10">
    <w:name w:val="Название объекта1"/>
    <w:basedOn w:val="a"/>
    <w:qFormat/>
    <w:rsid w:val="00177CA0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177CA0"/>
    <w:pPr>
      <w:suppressLineNumbers/>
    </w:pPr>
    <w:rPr>
      <w:rFonts w:cs="FreeSans"/>
    </w:rPr>
  </w:style>
  <w:style w:type="paragraph" w:styleId="a7">
    <w:name w:val="Normal (Web)"/>
    <w:basedOn w:val="a"/>
    <w:unhideWhenUsed/>
    <w:qFormat/>
    <w:rsid w:val="00907449"/>
    <w:pPr>
      <w:spacing w:beforeAutospacing="1" w:afterAutospacing="1"/>
    </w:pPr>
  </w:style>
  <w:style w:type="paragraph" w:styleId="a8">
    <w:name w:val="List Paragraph"/>
    <w:basedOn w:val="a"/>
    <w:qFormat/>
    <w:rsid w:val="009074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DB6BDD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177CA0"/>
  </w:style>
  <w:style w:type="table" w:styleId="ab">
    <w:name w:val="Table Grid"/>
    <w:basedOn w:val="a1"/>
    <w:uiPriority w:val="59"/>
    <w:rsid w:val="0090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7EE-F42D-4ACA-AD62-B25D9B0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dc:description/>
  <cp:lastModifiedBy>Марина</cp:lastModifiedBy>
  <cp:revision>24</cp:revision>
  <cp:lastPrinted>2019-09-06T12:35:00Z</cp:lastPrinted>
  <dcterms:created xsi:type="dcterms:W3CDTF">2013-11-30T09:17:00Z</dcterms:created>
  <dcterms:modified xsi:type="dcterms:W3CDTF">2019-11-25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